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B4727A">
        <w:rPr>
          <w:b/>
          <w:sz w:val="24"/>
          <w:szCs w:val="24"/>
        </w:rPr>
        <w:t>13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B4727A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4727A">
              <w:rPr>
                <w:sz w:val="24"/>
                <w:szCs w:val="24"/>
              </w:rPr>
              <w:t>8</w:t>
            </w:r>
            <w:r w:rsidR="00B06A08">
              <w:rPr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27A">
              <w:rPr>
                <w:color w:val="000000" w:themeColor="text1"/>
                <w:sz w:val="24"/>
                <w:szCs w:val="24"/>
              </w:rPr>
              <w:t>15</w:t>
            </w:r>
            <w:r w:rsidR="008A4FCE">
              <w:rPr>
                <w:color w:val="000000" w:themeColor="text1"/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7D1D">
              <w:rPr>
                <w:color w:val="000000" w:themeColor="text1"/>
                <w:sz w:val="24"/>
                <w:szCs w:val="24"/>
              </w:rPr>
              <w:t>205,5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67D1D">
              <w:rPr>
                <w:b/>
                <w:color w:val="000000" w:themeColor="text1"/>
                <w:sz w:val="24"/>
                <w:szCs w:val="24"/>
              </w:rPr>
              <w:t>17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  <w:p w:rsidR="00B4727A" w:rsidRPr="004A1694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 яйца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3E2EE4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  <w:p w:rsidR="00B4727A" w:rsidRPr="00A72F2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497E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 </w:t>
            </w:r>
            <w:r w:rsidR="00D77B96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>8,75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>7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крупой «Харчо» со сметаной</w:t>
            </w:r>
            <w:r w:rsidR="008A4FCE">
              <w:rPr>
                <w:sz w:val="24"/>
                <w:szCs w:val="24"/>
              </w:rPr>
              <w:t xml:space="preserve"> с мясом говядины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 </w:t>
            </w:r>
            <w:r w:rsidR="00367D1D"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>96,1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D77B9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шеная капуста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>16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>15</w:t>
            </w:r>
            <w:r w:rsidR="00B4727A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>1</w:t>
            </w:r>
            <w:r w:rsidR="00D77B96">
              <w:rPr>
                <w:sz w:val="24"/>
                <w:szCs w:val="24"/>
              </w:rPr>
              <w:t>00,8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D77B96">
              <w:rPr>
                <w:sz w:val="24"/>
                <w:szCs w:val="24"/>
              </w:rPr>
              <w:t>94,5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мясной с яйц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 142,5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123,5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06A08">
              <w:rPr>
                <w:sz w:val="24"/>
                <w:szCs w:val="24"/>
              </w:rPr>
              <w:t xml:space="preserve">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8A4FCE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>2</w:t>
            </w:r>
            <w:r w:rsidR="00AB273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4FCE">
              <w:rPr>
                <w:sz w:val="24"/>
                <w:szCs w:val="24"/>
              </w:rPr>
              <w:t>1</w:t>
            </w:r>
            <w:r w:rsidR="00C604EB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</w:t>
            </w:r>
            <w:r w:rsidR="008A4FCE">
              <w:rPr>
                <w:sz w:val="24"/>
                <w:szCs w:val="24"/>
              </w:rPr>
              <w:t>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>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B4727A" w:rsidP="00621E01">
            <w:r>
              <w:t>Макароны отварные с маслом</w:t>
            </w:r>
            <w:r w:rsidR="002017CA">
              <w:t xml:space="preserve"> с сыром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>92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>15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>126,5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A423FC" w:rsidP="00621E01"/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14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A423FC" w:rsidRDefault="002017CA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5694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B4727A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рукты </w:t>
            </w: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497E0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017CA">
              <w:rPr>
                <w:sz w:val="20"/>
                <w:szCs w:val="20"/>
              </w:rPr>
              <w:t>96,3</w:t>
            </w:r>
          </w:p>
        </w:tc>
        <w:tc>
          <w:tcPr>
            <w:tcW w:w="1218" w:type="dxa"/>
          </w:tcPr>
          <w:p w:rsidR="00061F44" w:rsidRPr="009E576E" w:rsidRDefault="00497E08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17CA">
              <w:rPr>
                <w:sz w:val="20"/>
                <w:szCs w:val="20"/>
              </w:rPr>
              <w:t>366,4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2</cp:revision>
  <cp:lastPrinted>2022-02-22T10:15:00Z</cp:lastPrinted>
  <dcterms:created xsi:type="dcterms:W3CDTF">2025-07-25T07:36:00Z</dcterms:created>
  <dcterms:modified xsi:type="dcterms:W3CDTF">2025-10-10T08:26:00Z</dcterms:modified>
</cp:coreProperties>
</file>